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4A0"/>
      </w:tblPr>
      <w:tblGrid>
        <w:gridCol w:w="2721"/>
        <w:gridCol w:w="3233"/>
        <w:gridCol w:w="4394"/>
      </w:tblGrid>
      <w:tr w:rsidR="00BB739D" w:rsidRPr="00962A0E" w:rsidTr="00AC6771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39D" w:rsidRPr="00962A0E" w:rsidRDefault="00BB739D" w:rsidP="00AC6771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962A0E">
              <w:rPr>
                <w:b/>
                <w:sz w:val="20"/>
                <w:szCs w:val="20"/>
              </w:rPr>
              <w:t>ФОРМА</w:t>
            </w:r>
          </w:p>
          <w:p w:rsidR="00BB739D" w:rsidRDefault="00BB739D" w:rsidP="00AC6771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оступающего</w:t>
            </w:r>
          </w:p>
          <w:p w:rsidR="00BB739D" w:rsidRPr="00962A0E" w:rsidRDefault="00BB739D" w:rsidP="00AC6771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аспирантура)</w:t>
            </w: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B739D" w:rsidRPr="00962A0E" w:rsidRDefault="00BB739D" w:rsidP="00141673">
            <w:pPr>
              <w:ind w:left="-851" w:right="-304" w:firstLine="284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B739D" w:rsidRPr="00962A0E" w:rsidRDefault="00BB739D" w:rsidP="00141673">
            <w:pPr>
              <w:ind w:left="33" w:firstLine="284"/>
              <w:rPr>
                <w:b/>
                <w:sz w:val="20"/>
                <w:szCs w:val="20"/>
              </w:rPr>
            </w:pPr>
            <w:r w:rsidRPr="00962A0E">
              <w:rPr>
                <w:b/>
                <w:sz w:val="20"/>
                <w:szCs w:val="20"/>
              </w:rPr>
              <w:t>УТВЕРЖДЕНА</w:t>
            </w:r>
          </w:p>
        </w:tc>
      </w:tr>
      <w:tr w:rsidR="00BB739D" w:rsidRPr="00962A0E" w:rsidTr="00AC6771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bottom"/>
          </w:tcPr>
          <w:p w:rsidR="00BB739D" w:rsidRPr="00962A0E" w:rsidRDefault="00BB739D" w:rsidP="00BC7891">
            <w:pPr>
              <w:ind w:left="33"/>
              <w:rPr>
                <w:sz w:val="20"/>
                <w:szCs w:val="20"/>
              </w:rPr>
            </w:pPr>
            <w:r w:rsidRPr="00962A0E">
              <w:rPr>
                <w:sz w:val="20"/>
                <w:szCs w:val="20"/>
              </w:rPr>
              <w:t>Приказом ректора ФГБОУ ВО «Магнитогорский государственный технический университет им. Г.И. Носова»</w:t>
            </w:r>
          </w:p>
        </w:tc>
      </w:tr>
      <w:tr w:rsidR="00BB739D" w:rsidRPr="00962A0E" w:rsidTr="00AC6771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shd w:val="clear" w:color="auto" w:fill="auto"/>
            <w:vAlign w:val="bottom"/>
          </w:tcPr>
          <w:p w:rsidR="00BB739D" w:rsidRPr="00962A0E" w:rsidRDefault="00BB739D" w:rsidP="00141673">
            <w:pPr>
              <w:ind w:left="33" w:firstLine="284"/>
              <w:rPr>
                <w:sz w:val="20"/>
                <w:szCs w:val="20"/>
              </w:rPr>
            </w:pPr>
          </w:p>
        </w:tc>
      </w:tr>
      <w:tr w:rsidR="00BB739D" w:rsidRPr="00962A0E" w:rsidTr="00AC6771"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shd w:val="clear" w:color="auto" w:fill="auto"/>
            <w:vAlign w:val="bottom"/>
          </w:tcPr>
          <w:p w:rsidR="00BB739D" w:rsidRPr="00962A0E" w:rsidRDefault="00BB739D" w:rsidP="00141673">
            <w:pPr>
              <w:ind w:left="33" w:firstLine="284"/>
              <w:rPr>
                <w:sz w:val="20"/>
                <w:szCs w:val="20"/>
              </w:rPr>
            </w:pPr>
          </w:p>
        </w:tc>
      </w:tr>
      <w:tr w:rsidR="00BB739D" w:rsidRPr="00962A0E" w:rsidTr="00AC6771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</w:rPr>
            </w:pPr>
          </w:p>
        </w:tc>
        <w:tc>
          <w:tcPr>
            <w:tcW w:w="3233" w:type="dxa"/>
            <w:tcBorders>
              <w:left w:val="single" w:sz="4" w:space="0" w:color="auto"/>
            </w:tcBorders>
          </w:tcPr>
          <w:p w:rsidR="00BB739D" w:rsidRPr="00962A0E" w:rsidRDefault="00BB739D" w:rsidP="00141673">
            <w:pPr>
              <w:ind w:left="-851" w:firstLine="284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BB739D" w:rsidRPr="00962A0E" w:rsidRDefault="00FC694B" w:rsidP="00BC7891">
            <w:pPr>
              <w:rPr>
                <w:sz w:val="20"/>
                <w:szCs w:val="20"/>
              </w:rPr>
            </w:pPr>
            <w:r w:rsidRPr="0062308F">
              <w:rPr>
                <w:sz w:val="20"/>
                <w:szCs w:val="20"/>
              </w:rPr>
              <w:t>от 31.05.2023 № 10-30/450</w:t>
            </w:r>
          </w:p>
        </w:tc>
      </w:tr>
    </w:tbl>
    <w:p w:rsidR="00A31C23" w:rsidRPr="00A31C23" w:rsidRDefault="00A31C23" w:rsidP="00A31C23">
      <w:pPr>
        <w:jc w:val="right"/>
        <w:rPr>
          <w:sz w:val="28"/>
          <w:szCs w:val="28"/>
        </w:rPr>
      </w:pPr>
    </w:p>
    <w:p w:rsidR="004E1980" w:rsidRPr="002604A1" w:rsidRDefault="004E1980" w:rsidP="00AC6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AC69B1" w:rsidRDefault="004E1980" w:rsidP="00AC69B1">
      <w:pPr>
        <w:tabs>
          <w:tab w:val="left" w:pos="540"/>
        </w:tabs>
        <w:ind w:left="-567"/>
        <w:jc w:val="center"/>
      </w:pPr>
      <w:r>
        <w:rPr>
          <w:b/>
        </w:rPr>
        <w:t>на обработку персональных данных</w:t>
      </w:r>
    </w:p>
    <w:p w:rsidR="007E2E3B" w:rsidRPr="00B667E5" w:rsidRDefault="007E2E3B" w:rsidP="007E2E3B">
      <w:pPr>
        <w:tabs>
          <w:tab w:val="left" w:pos="540"/>
        </w:tabs>
        <w:ind w:left="426"/>
        <w:jc w:val="center"/>
      </w:pPr>
      <w:r w:rsidRPr="00B667E5">
        <w:t>Я,____________________________________</w:t>
      </w:r>
      <w:r>
        <w:t>________</w:t>
      </w:r>
      <w:r w:rsidRPr="00B667E5">
        <w:t>________________________________</w:t>
      </w:r>
      <w:r>
        <w:t>____,</w:t>
      </w:r>
    </w:p>
    <w:p w:rsidR="007E2E3B" w:rsidRPr="00A92872" w:rsidRDefault="007E2E3B" w:rsidP="007E2E3B">
      <w:pPr>
        <w:jc w:val="center"/>
        <w:rPr>
          <w:vertAlign w:val="superscript"/>
        </w:rPr>
      </w:pPr>
      <w:r w:rsidRPr="00B667E5">
        <w:rPr>
          <w:vertAlign w:val="superscript"/>
        </w:rPr>
        <w:t>Фамилия Имя Отчест</w:t>
      </w:r>
      <w:r>
        <w:rPr>
          <w:vertAlign w:val="superscript"/>
        </w:rPr>
        <w:t>во субъекта персональных данных</w:t>
      </w:r>
      <w:r w:rsidRPr="00A92872">
        <w:rPr>
          <w:vertAlign w:val="superscript"/>
        </w:rPr>
        <w:t xml:space="preserve"> (</w:t>
      </w:r>
      <w:r>
        <w:rPr>
          <w:vertAlign w:val="superscript"/>
        </w:rPr>
        <w:t>поступающий, законный представитель или доверенное лицо</w:t>
      </w:r>
      <w:r w:rsidRPr="00A92872">
        <w:rPr>
          <w:vertAlign w:val="superscript"/>
        </w:rPr>
        <w:t>)</w:t>
      </w:r>
    </w:p>
    <w:p w:rsidR="007E2E3B" w:rsidRDefault="007E2E3B" w:rsidP="007E2E3B">
      <w:pPr>
        <w:jc w:val="both"/>
      </w:pPr>
      <w:r w:rsidRPr="00B667E5">
        <w:t>основной документ, удостоверяющий личность</w:t>
      </w:r>
      <w:r>
        <w:t>_____________________________________________</w:t>
      </w:r>
    </w:p>
    <w:p w:rsidR="007E2E3B" w:rsidRPr="00B667E5" w:rsidRDefault="007E2E3B" w:rsidP="007E2E3B">
      <w:pPr>
        <w:jc w:val="both"/>
      </w:pPr>
      <w:r>
        <w:t>______________________________________________________________________________________</w:t>
      </w:r>
    </w:p>
    <w:p w:rsidR="007E2E3B" w:rsidRPr="00B667E5" w:rsidRDefault="007E2E3B" w:rsidP="007E2E3B">
      <w:pPr>
        <w:jc w:val="center"/>
        <w:rPr>
          <w:vertAlign w:val="superscript"/>
        </w:rPr>
      </w:pPr>
      <w:r w:rsidRPr="00B667E5">
        <w:rPr>
          <w:vertAlign w:val="superscript"/>
        </w:rPr>
        <w:t xml:space="preserve">вид, </w:t>
      </w:r>
      <w:r>
        <w:rPr>
          <w:vertAlign w:val="superscript"/>
        </w:rPr>
        <w:t xml:space="preserve">серия, </w:t>
      </w:r>
      <w:r w:rsidRPr="00B667E5">
        <w:rPr>
          <w:vertAlign w:val="superscript"/>
        </w:rPr>
        <w:t>номер, сведения о да</w:t>
      </w:r>
      <w:r>
        <w:rPr>
          <w:vertAlign w:val="superscript"/>
        </w:rPr>
        <w:t>те выдачи и выдавшем его органе</w:t>
      </w:r>
    </w:p>
    <w:p w:rsidR="007E2E3B" w:rsidRPr="00B667E5" w:rsidRDefault="007E2E3B" w:rsidP="007E2E3B">
      <w:pPr>
        <w:jc w:val="both"/>
      </w:pPr>
      <w:r w:rsidRPr="00B667E5">
        <w:t>проживающий по адресу</w:t>
      </w:r>
      <w:r>
        <w:t>_________</w:t>
      </w:r>
      <w:r w:rsidRPr="00B667E5">
        <w:t>_____________________________________________</w:t>
      </w:r>
      <w:r>
        <w:t>__________</w:t>
      </w:r>
    </w:p>
    <w:p w:rsidR="007E2E3B" w:rsidRPr="00B667E5" w:rsidRDefault="007E2E3B" w:rsidP="007E2E3B">
      <w:pPr>
        <w:jc w:val="center"/>
        <w:rPr>
          <w:vertAlign w:val="superscript"/>
        </w:rPr>
      </w:pPr>
      <w:r>
        <w:rPr>
          <w:vertAlign w:val="superscript"/>
        </w:rPr>
        <w:t>указать адрес регистрации по месту жительства и/или по месту пребывания (фактического проживания)</w:t>
      </w:r>
    </w:p>
    <w:p w:rsidR="004E1980" w:rsidRPr="00B67F01" w:rsidRDefault="00F816DE" w:rsidP="007E2E3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05pt;margin-top:26.1pt;width:529.35pt;height:214.1pt;z-index:-251636736;visibility:visible" wrapcoords="-31 -76 -31 21524 21631 21524 21631 -76 -3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gdHQIAADMEAAAOAAAAZHJzL2Uyb0RvYy54bWysU9tu2zAMfR+wfxD0vjjxkqY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">
            <v:textbox>
              <w:txbxContent>
                <w:p w:rsidR="007E2E3B" w:rsidRPr="001A7387" w:rsidRDefault="007E2E3B" w:rsidP="007E2E3B">
                  <w:pPr>
                    <w:jc w:val="center"/>
                    <w:rPr>
                      <w:b/>
                    </w:rPr>
                  </w:pPr>
                  <w:r w:rsidRPr="001A7387">
                    <w:rPr>
                      <w:b/>
                    </w:rPr>
                    <w:t>Заполняется законным представителем</w:t>
                  </w:r>
                  <w:r>
                    <w:rPr>
                      <w:b/>
                    </w:rPr>
                    <w:t xml:space="preserve"> или доверенным лицом</w:t>
                  </w:r>
                  <w:r w:rsidRPr="001A7387">
                    <w:rPr>
                      <w:b/>
                    </w:rPr>
                    <w:t xml:space="preserve"> субъекта персональных данных</w:t>
                  </w:r>
                  <w:r>
                    <w:rPr>
                      <w:b/>
                    </w:rPr>
                    <w:t>, заполнение в других случаях не требуется</w:t>
                  </w:r>
                </w:p>
                <w:p w:rsidR="007E2E3B" w:rsidRPr="001A7387" w:rsidRDefault="007E2E3B" w:rsidP="007E2E3B">
                  <w:pPr>
                    <w:jc w:val="center"/>
                  </w:pPr>
                </w:p>
                <w:p w:rsidR="007E2E3B" w:rsidRPr="00B667E5" w:rsidRDefault="007E2E3B" w:rsidP="007E2E3B">
                  <w:pPr>
                    <w:jc w:val="center"/>
                  </w:pPr>
                  <w:r w:rsidRPr="0000332D">
                    <w:t>Являясь законным представителем/доверенным лицом _______</w:t>
                  </w:r>
                  <w:r>
                    <w:t>_______________________________</w:t>
                  </w:r>
                </w:p>
                <w:p w:rsidR="007E2E3B" w:rsidRPr="00B667E5" w:rsidRDefault="007E2E3B" w:rsidP="007E2E3B">
                  <w:pPr>
                    <w:jc w:val="center"/>
                  </w:pPr>
                  <w:r w:rsidRPr="00B667E5">
                    <w:t>___________________________________________</w:t>
                  </w:r>
                  <w:r>
                    <w:t>_____________________________</w:t>
                  </w:r>
                  <w:r w:rsidRPr="00B667E5">
                    <w:t>_</w:t>
                  </w:r>
                  <w:r>
                    <w:t>__________</w:t>
                  </w:r>
                  <w:r w:rsidRPr="00B667E5">
                    <w:t>_</w:t>
                  </w:r>
                  <w:r>
                    <w:t>_</w:t>
                  </w:r>
                  <w:r w:rsidRPr="00B667E5">
                    <w:t>,</w:t>
                  </w:r>
                </w:p>
                <w:p w:rsidR="007E2E3B" w:rsidRPr="00B667E5" w:rsidRDefault="007E2E3B" w:rsidP="007E2E3B">
                  <w:pPr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>фамилия, имя, отчество</w:t>
                  </w:r>
                  <w:r>
                    <w:rPr>
                      <w:vertAlign w:val="superscript"/>
                    </w:rPr>
                    <w:t xml:space="preserve"> субъекта персональных данных (Поступающего)</w:t>
                  </w:r>
                </w:p>
                <w:p w:rsidR="007E2E3B" w:rsidRDefault="007E2E3B" w:rsidP="007E2E3B">
                  <w:pPr>
                    <w:pBdr>
                      <w:bottom w:val="single" w:sz="12" w:space="1" w:color="auto"/>
                    </w:pBdr>
                    <w:jc w:val="center"/>
                  </w:pPr>
                  <w:r w:rsidRPr="00B667E5">
                    <w:t xml:space="preserve">проживающего по </w:t>
                  </w:r>
                  <w:r>
                    <w:t>адресу_______</w:t>
                  </w:r>
                  <w:r w:rsidRPr="00B667E5">
                    <w:t>_____________________________________</w:t>
                  </w:r>
                  <w:r>
                    <w:t>___________________</w:t>
                  </w:r>
                </w:p>
                <w:p w:rsidR="007E2E3B" w:rsidRPr="00C764BD" w:rsidRDefault="007E2E3B" w:rsidP="007E2E3B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7E2E3B" w:rsidRPr="00CA4940" w:rsidRDefault="007E2E3B" w:rsidP="007E2E3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E2E3B" w:rsidRDefault="007E2E3B" w:rsidP="007E2E3B">
                  <w:pPr>
                    <w:jc w:val="center"/>
                  </w:pPr>
                  <w:r w:rsidRPr="00883768">
                    <w:rPr>
                      <w:sz w:val="22"/>
                      <w:szCs w:val="22"/>
                    </w:rPr>
                    <w:t>Документ, удостоверяющий личность поступающе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___________________________________________</w:t>
                  </w:r>
                </w:p>
                <w:p w:rsidR="007E2E3B" w:rsidRPr="00B667E5" w:rsidRDefault="007E2E3B" w:rsidP="007E2E3B">
                  <w:pPr>
                    <w:ind w:left="4956"/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 xml:space="preserve">вид, </w:t>
                  </w:r>
                  <w:r>
                    <w:rPr>
                      <w:vertAlign w:val="superscript"/>
                    </w:rPr>
                    <w:t xml:space="preserve">серия, </w:t>
                  </w:r>
                  <w:r w:rsidRPr="00B667E5">
                    <w:rPr>
                      <w:vertAlign w:val="superscript"/>
                    </w:rPr>
                    <w:t>номер, сведения о да</w:t>
                  </w:r>
                  <w:r>
                    <w:rPr>
                      <w:vertAlign w:val="superscript"/>
                    </w:rPr>
                    <w:t>те выдачи и выдавшем его органе</w:t>
                  </w:r>
                </w:p>
                <w:p w:rsidR="007E2E3B" w:rsidRPr="00CA4940" w:rsidRDefault="007E2E3B" w:rsidP="007E2E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</w:t>
                  </w:r>
                </w:p>
                <w:p w:rsidR="007E2E3B" w:rsidRPr="00C764BD" w:rsidRDefault="007E2E3B" w:rsidP="007E2E3B">
                  <w:pPr>
                    <w:spacing w:before="120"/>
                    <w:jc w:val="center"/>
                  </w:pPr>
                  <w:r w:rsidRPr="00B667E5">
                    <w:t xml:space="preserve">на основании </w:t>
                  </w:r>
                  <w:r>
                    <w:t>_________________________________________________________________________</w:t>
                  </w:r>
                </w:p>
                <w:p w:rsidR="007E2E3B" w:rsidRDefault="007E2E3B" w:rsidP="007E2E3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реквизиты свидетельства о рождении ребенка или иного документа, подтверждающего полномочия родителя или иного законного представителя или доверенного лица</w:t>
                  </w:r>
                </w:p>
                <w:p w:rsidR="007E2E3B" w:rsidRPr="00CA4940" w:rsidRDefault="007E2E3B" w:rsidP="007E2E3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</w:p>
              </w:txbxContent>
            </v:textbox>
            <w10:wrap type="tight"/>
          </v:shape>
        </w:pict>
      </w:r>
      <w:r w:rsidR="007E2E3B" w:rsidRPr="00B667E5">
        <w:t>_________________________________________________________________________</w:t>
      </w:r>
      <w:r w:rsidR="007E2E3B">
        <w:t>______</w:t>
      </w:r>
      <w:r w:rsidR="007E2E3B" w:rsidRPr="00B667E5">
        <w:t>_</w:t>
      </w:r>
      <w:r w:rsidR="007E2E3B">
        <w:t>___</w:t>
      </w:r>
      <w:r w:rsidR="007E2E3B" w:rsidRPr="00B667E5">
        <w:t>__</w:t>
      </w:r>
      <w:r w:rsidR="007E2E3B">
        <w:t>_</w:t>
      </w:r>
    </w:p>
    <w:p w:rsidR="004E1980" w:rsidRPr="00B67F01" w:rsidRDefault="004E1980" w:rsidP="00AC6771">
      <w:pPr>
        <w:jc w:val="both"/>
      </w:pPr>
      <w:r w:rsidRPr="00B67F01">
        <w:rPr>
          <w:b/>
        </w:rPr>
        <w:t>принимаю решение свободно, своей волей и в своём интересе</w:t>
      </w:r>
      <w:r w:rsidRPr="00B67F01">
        <w:t xml:space="preserve"> о предоставлении </w:t>
      </w:r>
      <w:r w:rsidR="00AC69B1">
        <w:t xml:space="preserve">федеральному государственному бюджетному образовательному учреждению высшего образования «Магнитогорский государственный технический университет им. Г.И. Носова» (ФГБОУ ВО «МГТУ им. Г.И. Носова) (далее – </w:t>
      </w:r>
      <w:r w:rsidR="00E34306">
        <w:t>О</w:t>
      </w:r>
      <w:r w:rsidR="00AC69B1">
        <w:t xml:space="preserve">ператор), </w:t>
      </w:r>
      <w:r w:rsidR="00AC69B1" w:rsidRPr="00AC69B1">
        <w:t xml:space="preserve">ИНН </w:t>
      </w:r>
      <w:r w:rsidR="00AC69B1" w:rsidRPr="00AC69B1">
        <w:rPr>
          <w:shd w:val="clear" w:color="auto" w:fill="FFFFFF"/>
        </w:rPr>
        <w:t>7414002238</w:t>
      </w:r>
      <w:r w:rsidR="00AC69B1" w:rsidRPr="00AC69B1">
        <w:t xml:space="preserve">, ОГРН </w:t>
      </w:r>
      <w:r w:rsidR="00AC69B1" w:rsidRPr="00AC69B1">
        <w:rPr>
          <w:shd w:val="clear" w:color="auto" w:fill="FFFFFF"/>
        </w:rPr>
        <w:t>1027402065437</w:t>
      </w:r>
      <w:r w:rsidR="00AC69B1" w:rsidRPr="00AC69B1">
        <w:t>,</w:t>
      </w:r>
      <w:r w:rsidR="00AC69B1">
        <w:t xml:space="preserve"> </w:t>
      </w:r>
      <w:r w:rsidRPr="00B67F01">
        <w:t xml:space="preserve">моих персональных данных и настоящим даю свое согласие </w:t>
      </w:r>
      <w:r w:rsidR="00E34306">
        <w:t>Оператору</w:t>
      </w:r>
      <w:r w:rsidRPr="00B67F01">
        <w:t>, расположенному по адресу: 455000, Челябинская обл., г. Ма</w:t>
      </w:r>
      <w:r w:rsidR="00AC69B1">
        <w:t>гнитогорск, пр. Ленина, дом 38</w:t>
      </w:r>
      <w:r w:rsidRPr="00B67F01">
        <w:t>, на обработку персональных данных, (см. п.3) на следующих условиях:</w:t>
      </w:r>
    </w:p>
    <w:p w:rsidR="00A31C23" w:rsidRPr="00B67F01" w:rsidRDefault="004E1980" w:rsidP="00AC6771">
      <w:pPr>
        <w:pStyle w:val="1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 w:val="0"/>
          <w:bCs w:val="0"/>
          <w:kern w:val="0"/>
          <w:sz w:val="24"/>
          <w:szCs w:val="24"/>
        </w:rPr>
      </w:pPr>
      <w:r w:rsidRPr="00B67F01">
        <w:rPr>
          <w:b w:val="0"/>
          <w:sz w:val="24"/>
          <w:szCs w:val="24"/>
        </w:rPr>
        <w:t xml:space="preserve">Согласие дается мною в целях удовлетворения потребностей личности в интеллектуальном, </w:t>
      </w:r>
      <w:r w:rsidRPr="00B67F01">
        <w:rPr>
          <w:b w:val="0"/>
          <w:bCs w:val="0"/>
          <w:kern w:val="0"/>
          <w:sz w:val="24"/>
          <w:szCs w:val="24"/>
        </w:rPr>
        <w:t xml:space="preserve">культурном и нравственном развитии посредством получения послевузовского профессионального образования, формирования личного дела абитуриента, организации конкурса при поступлении в университет, последующей передачи персональных данных, в случае зачисления, в подразделения университета, обрабатывающие эти персональные данные (отдел кадров, </w:t>
      </w:r>
      <w:r w:rsidRPr="00B67F01">
        <w:rPr>
          <w:b w:val="0"/>
          <w:sz w:val="24"/>
          <w:szCs w:val="24"/>
        </w:rPr>
        <w:t>отдел диссертационных советов</w:t>
      </w:r>
      <w:r w:rsidRPr="00B67F01">
        <w:rPr>
          <w:b w:val="0"/>
          <w:bCs w:val="0"/>
          <w:kern w:val="0"/>
          <w:sz w:val="24"/>
          <w:szCs w:val="24"/>
        </w:rPr>
        <w:t xml:space="preserve">), а также </w:t>
      </w:r>
      <w:r w:rsidR="00A31C23" w:rsidRPr="00B67F01">
        <w:rPr>
          <w:b w:val="0"/>
          <w:bCs w:val="0"/>
          <w:kern w:val="0"/>
          <w:sz w:val="24"/>
          <w:szCs w:val="24"/>
        </w:rPr>
        <w:t>исполнения федеральных законов и иных нормативно-правовых актов Российской Федерации.</w:t>
      </w:r>
    </w:p>
    <w:p w:rsidR="004E1980" w:rsidRPr="00B67F01" w:rsidRDefault="004E1980" w:rsidP="00AC6771">
      <w:pPr>
        <w:numPr>
          <w:ilvl w:val="0"/>
          <w:numId w:val="4"/>
        </w:numPr>
        <w:ind w:left="0" w:firstLine="567"/>
        <w:jc w:val="both"/>
        <w:rPr>
          <w:bCs/>
          <w:kern w:val="36"/>
        </w:rPr>
      </w:pPr>
      <w:r w:rsidRPr="00B67F01">
        <w:t xml:space="preserve">Настоящее согласие дается на осуществление следующих действий в отношении моих </w:t>
      </w:r>
      <w:r w:rsidRPr="00B67F01">
        <w:rPr>
          <w:bCs/>
          <w:kern w:val="36"/>
        </w:rPr>
        <w:t>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4E1980" w:rsidRPr="009F3C2D" w:rsidRDefault="004E1980" w:rsidP="00AC6771">
      <w:pPr>
        <w:numPr>
          <w:ilvl w:val="0"/>
          <w:numId w:val="4"/>
        </w:numPr>
        <w:ind w:left="0" w:firstLine="567"/>
        <w:jc w:val="both"/>
      </w:pPr>
      <w:r w:rsidRPr="00B67F01">
        <w:lastRenderedPageBreak/>
        <w:t xml:space="preserve">Я даю согласие на обработку следующих категорий персональных данных: фамилия, имя, отчество; дата рождения; место рождения; адрес (место жительства и/или место фактического проживания); сведения об образовании (название образовательного учреждения, год окончания, </w:t>
      </w:r>
      <w:r w:rsidRPr="009F3C2D">
        <w:t xml:space="preserve">специальность/направление подготовки, документ об образовании: вид, серия, номер, кем и когда выдан); </w:t>
      </w:r>
      <w:r w:rsidRPr="009F3C2D">
        <w:rPr>
          <w:rStyle w:val="apple-converted-space"/>
        </w:rPr>
        <w:t xml:space="preserve">документ, удостоверяющий личность (номер, серия, кем и когда выдан), гражданство; </w:t>
      </w:r>
      <w:r w:rsidR="00C70510" w:rsidRPr="009F3C2D">
        <w:t xml:space="preserve">страховой номер индивидуального лицевого счета; </w:t>
      </w:r>
      <w:r w:rsidRPr="009F3C2D">
        <w:rPr>
          <w:rStyle w:val="apple-converted-space"/>
        </w:rPr>
        <w:t>контактный телефон; адрес электронной почты;</w:t>
      </w:r>
      <w:r w:rsidR="00C70510" w:rsidRPr="009F3C2D">
        <w:t xml:space="preserve"> </w:t>
      </w:r>
      <w:r w:rsidR="00C70510" w:rsidRPr="009F3C2D">
        <w:rPr>
          <w:rStyle w:val="apple-converted-space"/>
        </w:rPr>
        <w:t>документ, подтверждающий, что поступающий относится к числу поступающих в пределах целевой квоты</w:t>
      </w:r>
      <w:r w:rsidRPr="009F3C2D">
        <w:rPr>
          <w:rStyle w:val="apple-converted-space"/>
        </w:rPr>
        <w:t>;</w:t>
      </w:r>
      <w:r w:rsidRPr="009F3C2D">
        <w:t xml:space="preserve"> </w:t>
      </w:r>
      <w:r w:rsidRPr="009F3C2D">
        <w:rPr>
          <w:rStyle w:val="apple-converted-space"/>
        </w:rPr>
        <w:t>сведения об индивидуальных достижениях</w:t>
      </w:r>
      <w:r w:rsidRPr="009F3C2D">
        <w:t xml:space="preserve"> (документ, подтверждающий индивиду</w:t>
      </w:r>
      <w:r w:rsidR="00BB739D" w:rsidRPr="009F3C2D">
        <w:t xml:space="preserve">альные достижения поступающего), </w:t>
      </w:r>
      <w:r w:rsidR="00BB739D" w:rsidRPr="009F3C2D">
        <w:rPr>
          <w:rStyle w:val="apple-converted-space"/>
        </w:rPr>
        <w:t>личное фото.</w:t>
      </w:r>
    </w:p>
    <w:p w:rsidR="004E1980" w:rsidRPr="009F3C2D" w:rsidRDefault="004E1980" w:rsidP="00AC6771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</w:rPr>
      </w:pPr>
      <w:r w:rsidRPr="009F3C2D">
        <w:rPr>
          <w:rStyle w:val="apple-converted-space"/>
        </w:rPr>
        <w:t>Специальные категории персональных данных: документ, подтверждающий ограниченные возможности здоровья (ОВЗ), инвалидность.</w:t>
      </w:r>
    </w:p>
    <w:p w:rsidR="004E1980" w:rsidRPr="009F3C2D" w:rsidRDefault="004E1980" w:rsidP="00AC6771">
      <w:pPr>
        <w:numPr>
          <w:ilvl w:val="0"/>
          <w:numId w:val="4"/>
        </w:numPr>
        <w:ind w:left="0" w:firstLine="567"/>
        <w:jc w:val="both"/>
      </w:pPr>
      <w:r w:rsidRPr="009F3C2D">
        <w:t>Персональные данные</w:t>
      </w:r>
      <w:r w:rsidR="00C70510" w:rsidRPr="009F3C2D">
        <w:t>, указанные в пункте 3</w:t>
      </w:r>
      <w:r w:rsidRPr="009F3C2D">
        <w:t xml:space="preserve">, </w:t>
      </w:r>
      <w:r w:rsidR="00A42FAB" w:rsidRPr="009F3C2D">
        <w:t>наименование научной специальности, форма обучения</w:t>
      </w:r>
      <w:r w:rsidRPr="009F3C2D">
        <w:t xml:space="preserve">, результаты вступительных испытаний, </w:t>
      </w:r>
      <w:r w:rsidRPr="009F3C2D">
        <w:rPr>
          <w:shd w:val="clear" w:color="auto" w:fill="FFFFFF"/>
        </w:rPr>
        <w:t>информация о наличии индивидуальных достижений, результаты которых учитываются при приеме на обучение,</w:t>
      </w:r>
      <w:r w:rsidRPr="009F3C2D">
        <w:rPr>
          <w:sz w:val="23"/>
          <w:szCs w:val="23"/>
          <w:shd w:val="clear" w:color="auto" w:fill="FFFFFF"/>
        </w:rPr>
        <w:t xml:space="preserve"> </w:t>
      </w:r>
      <w:r w:rsidRPr="009F3C2D">
        <w:t xml:space="preserve">информация о зачислении) будут переданы в информационную систему </w:t>
      </w:r>
      <w:r w:rsidR="00DB7193" w:rsidRPr="009F3C2D">
        <w:t>ФИС ГИА и Приёма</w:t>
      </w:r>
      <w:r w:rsidR="00A65847" w:rsidRPr="009F3C2D">
        <w:t>.</w:t>
      </w:r>
    </w:p>
    <w:p w:rsidR="00105A7D" w:rsidRDefault="00401867" w:rsidP="00A42FAB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9F3C2D">
        <w:t xml:space="preserve">Я даю свое согласие на размещение в общедоступных источниках информации (информационные стенды, официальный сайт, печатные издания), принадлежащих Оператору, персональных данных </w:t>
      </w:r>
      <w:r w:rsidR="00A42FAB" w:rsidRPr="009F3C2D">
        <w:t>(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, наименование научной специальности, форма обучения, результаты вступительных испытаний, сведений об индивидуальных достижениях, сведений о предоставлении оригинала документа установленного образца (уникальной информации о документе установленного образца) или заявления о согласии на зачисление, наличие в организации заключенного договора об оказании платных образовательных услуг</w:t>
      </w:r>
      <w:r w:rsidR="004E1980" w:rsidRPr="009F3C2D">
        <w:t xml:space="preserve"> </w:t>
      </w:r>
      <w:r w:rsidR="00B67F01" w:rsidRPr="009F3C2D">
        <w:t>(в соответствии с Приказом Минобрнауки России от 06.08.2021 № 721 «Об утверждении Порядка приема</w:t>
      </w:r>
      <w:r w:rsidR="00B67F01" w:rsidRPr="00B67F01">
        <w:t xml:space="preserve"> на обучение по образовательным программам высшего образования - программам подготовки научных и научно-педагогических кадров в аспирантуре»).</w:t>
      </w:r>
    </w:p>
    <w:p w:rsidR="00401867" w:rsidRDefault="00401867" w:rsidP="00AC6771">
      <w:pPr>
        <w:jc w:val="both"/>
      </w:pPr>
    </w:p>
    <w:tbl>
      <w:tblPr>
        <w:tblW w:w="9571" w:type="dxa"/>
        <w:jc w:val="center"/>
        <w:tblLook w:val="04A0"/>
      </w:tblPr>
      <w:tblGrid>
        <w:gridCol w:w="3774"/>
        <w:gridCol w:w="1296"/>
        <w:gridCol w:w="4501"/>
      </w:tblGrid>
      <w:tr w:rsidR="00401867" w:rsidRPr="00D941EF" w:rsidTr="00AC6771">
        <w:trPr>
          <w:jc w:val="center"/>
        </w:trPr>
        <w:tc>
          <w:tcPr>
            <w:tcW w:w="3774" w:type="dxa"/>
            <w:shd w:val="clear" w:color="auto" w:fill="auto"/>
          </w:tcPr>
          <w:p w:rsidR="00401867" w:rsidRDefault="00401867" w:rsidP="00141673">
            <w:r w:rsidRPr="00682B10">
              <w:t>«___»________________20</w:t>
            </w:r>
            <w:r>
              <w:rPr>
                <w:lang w:val="en-US"/>
              </w:rPr>
              <w:t>_</w:t>
            </w:r>
            <w:r w:rsidRPr="00682B10">
              <w:t>__г.</w:t>
            </w:r>
          </w:p>
          <w:p w:rsidR="00401867" w:rsidRPr="00682B10" w:rsidRDefault="00401867" w:rsidP="00141673">
            <w:pPr>
              <w:rPr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     </w:t>
            </w:r>
            <w:r w:rsidRPr="00682B10">
              <w:rPr>
                <w:vertAlign w:val="superscript"/>
              </w:rPr>
              <w:t xml:space="preserve">   (дата)</w:t>
            </w:r>
          </w:p>
        </w:tc>
        <w:tc>
          <w:tcPr>
            <w:tcW w:w="1296" w:type="dxa"/>
            <w:shd w:val="clear" w:color="auto" w:fill="auto"/>
          </w:tcPr>
          <w:p w:rsidR="00401867" w:rsidRPr="00D941EF" w:rsidRDefault="00401867" w:rsidP="00141673">
            <w:pPr>
              <w:rPr>
                <w:highlight w:val="yellow"/>
              </w:rPr>
            </w:pPr>
          </w:p>
        </w:tc>
        <w:tc>
          <w:tcPr>
            <w:tcW w:w="4501" w:type="dxa"/>
            <w:shd w:val="clear" w:color="auto" w:fill="auto"/>
          </w:tcPr>
          <w:p w:rsidR="00401867" w:rsidRPr="00682B10" w:rsidRDefault="00401867" w:rsidP="00141673">
            <w:r w:rsidRPr="00682B10">
              <w:t>____________/____________________</w:t>
            </w:r>
          </w:p>
          <w:p w:rsidR="00401867" w:rsidRPr="00682B10" w:rsidRDefault="00401867" w:rsidP="00141673">
            <w:pPr>
              <w:rPr>
                <w:highlight w:val="yellow"/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(подпись)                           (И.О. Фамилия)</w:t>
            </w:r>
          </w:p>
        </w:tc>
      </w:tr>
    </w:tbl>
    <w:p w:rsidR="00AC6771" w:rsidRDefault="00AC6771" w:rsidP="00AC6771">
      <w:pPr>
        <w:ind w:left="567"/>
        <w:jc w:val="both"/>
      </w:pPr>
    </w:p>
    <w:p w:rsidR="004E1980" w:rsidRPr="00A65847" w:rsidRDefault="004E1980" w:rsidP="00AC6771">
      <w:pPr>
        <w:numPr>
          <w:ilvl w:val="0"/>
          <w:numId w:val="4"/>
        </w:numPr>
        <w:ind w:left="0" w:firstLine="567"/>
        <w:jc w:val="both"/>
      </w:pPr>
      <w:r w:rsidRPr="00B67F01">
        <w:t xml:space="preserve">Субъект персональных </w:t>
      </w:r>
      <w:r w:rsidRPr="00A65847">
        <w:t>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 г.).</w:t>
      </w:r>
    </w:p>
    <w:p w:rsidR="004E1980" w:rsidRPr="0000658E" w:rsidRDefault="004E1980" w:rsidP="00AC6771">
      <w:pPr>
        <w:numPr>
          <w:ilvl w:val="0"/>
          <w:numId w:val="4"/>
        </w:numPr>
        <w:ind w:left="0" w:firstLine="567"/>
        <w:jc w:val="both"/>
      </w:pPr>
      <w:r>
        <w:t>Настоящее согласие действует с момента подписания и до утраты правовых оснований обработки соответствующей информации или документов, содержащих вышеуказанную информацию в соответствие с законодательством Российской Федерации, после чего персональные данные уничтожаются или</w:t>
      </w:r>
      <w:r w:rsidRPr="0000658E">
        <w:t xml:space="preserve"> передаются в архив.</w:t>
      </w:r>
    </w:p>
    <w:p w:rsidR="004E1980" w:rsidRPr="00B67F01" w:rsidRDefault="004E1980" w:rsidP="00AC6771">
      <w:pPr>
        <w:numPr>
          <w:ilvl w:val="0"/>
          <w:numId w:val="4"/>
        </w:numPr>
        <w:ind w:left="0" w:firstLine="567"/>
        <w:jc w:val="both"/>
      </w:pPr>
      <w:r w:rsidRPr="00EC01D1"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</w:p>
    <w:p w:rsidR="00DB7193" w:rsidRPr="00B67F01" w:rsidRDefault="00DB7193" w:rsidP="004E1980">
      <w:pPr>
        <w:ind w:left="-851" w:firstLine="284"/>
        <w:jc w:val="both"/>
      </w:pPr>
    </w:p>
    <w:tbl>
      <w:tblPr>
        <w:tblW w:w="9571" w:type="dxa"/>
        <w:jc w:val="center"/>
        <w:tblLook w:val="04A0"/>
      </w:tblPr>
      <w:tblGrid>
        <w:gridCol w:w="3774"/>
        <w:gridCol w:w="1296"/>
        <w:gridCol w:w="4501"/>
      </w:tblGrid>
      <w:tr w:rsidR="00A31C23" w:rsidRPr="00D941EF" w:rsidTr="00AC6771">
        <w:trPr>
          <w:jc w:val="center"/>
        </w:trPr>
        <w:tc>
          <w:tcPr>
            <w:tcW w:w="3774" w:type="dxa"/>
            <w:shd w:val="clear" w:color="auto" w:fill="auto"/>
          </w:tcPr>
          <w:p w:rsidR="00A31C23" w:rsidRDefault="00A31C23" w:rsidP="00141673">
            <w:r w:rsidRPr="00682B10">
              <w:t>«___»________________20</w:t>
            </w:r>
            <w:r>
              <w:rPr>
                <w:lang w:val="en-US"/>
              </w:rPr>
              <w:t>_</w:t>
            </w:r>
            <w:r w:rsidRPr="00682B10">
              <w:t>__г.</w:t>
            </w:r>
          </w:p>
          <w:p w:rsidR="00A31C23" w:rsidRPr="00682B10" w:rsidRDefault="00A31C23" w:rsidP="00141673">
            <w:pPr>
              <w:rPr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      </w:t>
            </w:r>
            <w:r>
              <w:rPr>
                <w:vertAlign w:val="superscript"/>
              </w:rPr>
              <w:t xml:space="preserve">          </w:t>
            </w:r>
            <w:r w:rsidRPr="00682B10">
              <w:rPr>
                <w:vertAlign w:val="superscript"/>
              </w:rPr>
              <w:t xml:space="preserve">   (дата)</w:t>
            </w:r>
          </w:p>
        </w:tc>
        <w:tc>
          <w:tcPr>
            <w:tcW w:w="1296" w:type="dxa"/>
            <w:shd w:val="clear" w:color="auto" w:fill="auto"/>
          </w:tcPr>
          <w:p w:rsidR="00A31C23" w:rsidRPr="00D941EF" w:rsidRDefault="00A31C23" w:rsidP="00141673">
            <w:pPr>
              <w:rPr>
                <w:highlight w:val="yellow"/>
              </w:rPr>
            </w:pPr>
          </w:p>
        </w:tc>
        <w:tc>
          <w:tcPr>
            <w:tcW w:w="4501" w:type="dxa"/>
            <w:shd w:val="clear" w:color="auto" w:fill="auto"/>
          </w:tcPr>
          <w:p w:rsidR="00A31C23" w:rsidRPr="00682B10" w:rsidRDefault="00A31C23" w:rsidP="00141673">
            <w:r w:rsidRPr="00682B10">
              <w:t>____________/____________________</w:t>
            </w:r>
          </w:p>
          <w:p w:rsidR="00A31C23" w:rsidRPr="00682B10" w:rsidRDefault="00A31C23" w:rsidP="00141673">
            <w:pPr>
              <w:rPr>
                <w:highlight w:val="yellow"/>
                <w:vertAlign w:val="superscript"/>
              </w:rPr>
            </w:pPr>
            <w:r w:rsidRPr="00682B10">
              <w:rPr>
                <w:vertAlign w:val="superscript"/>
              </w:rPr>
              <w:t xml:space="preserve">           (подпись)                           (И.О. Фамилия)</w:t>
            </w:r>
          </w:p>
        </w:tc>
      </w:tr>
    </w:tbl>
    <w:p w:rsidR="006C6AB1" w:rsidRPr="006C6AB1" w:rsidRDefault="006C6AB1">
      <w:pPr>
        <w:sectPr w:rsidR="006C6AB1" w:rsidRPr="006C6AB1" w:rsidSect="007E2E3B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AC6771" w:rsidRDefault="00AC6771" w:rsidP="00BC7891">
      <w:pPr>
        <w:spacing w:line="360" w:lineRule="auto"/>
        <w:jc w:val="right"/>
        <w:rPr>
          <w:bCs/>
          <w:color w:val="000000"/>
          <w:spacing w:val="2"/>
          <w:w w:val="104"/>
        </w:rPr>
      </w:pPr>
    </w:p>
    <w:tbl>
      <w:tblPr>
        <w:tblW w:w="0" w:type="auto"/>
        <w:tblLook w:val="04A0"/>
      </w:tblPr>
      <w:tblGrid>
        <w:gridCol w:w="2908"/>
        <w:gridCol w:w="3182"/>
        <w:gridCol w:w="4331"/>
      </w:tblGrid>
      <w:tr w:rsidR="00AC6771" w:rsidRPr="00962A0E" w:rsidTr="006348B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71" w:rsidRPr="00962A0E" w:rsidRDefault="00AC6771" w:rsidP="007A3199">
            <w:pPr>
              <w:jc w:val="center"/>
              <w:rPr>
                <w:b/>
                <w:sz w:val="20"/>
                <w:szCs w:val="20"/>
              </w:rPr>
            </w:pPr>
            <w:r w:rsidRPr="00962A0E">
              <w:rPr>
                <w:b/>
                <w:sz w:val="20"/>
                <w:szCs w:val="20"/>
              </w:rPr>
              <w:t>ФОРМА</w:t>
            </w:r>
          </w:p>
          <w:p w:rsidR="00AC6771" w:rsidRDefault="00AC6771" w:rsidP="007A3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поступающего</w:t>
            </w:r>
          </w:p>
          <w:p w:rsidR="00AC6771" w:rsidRPr="00962A0E" w:rsidRDefault="00AC6771" w:rsidP="007A31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42FAB">
              <w:rPr>
                <w:b/>
                <w:sz w:val="20"/>
                <w:szCs w:val="20"/>
              </w:rPr>
              <w:t>аспирантур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C6771" w:rsidRPr="00962A0E" w:rsidRDefault="00AC6771" w:rsidP="007A3199">
            <w:pPr>
              <w:rPr>
                <w:b/>
                <w:sz w:val="20"/>
                <w:szCs w:val="20"/>
              </w:rPr>
            </w:pPr>
          </w:p>
        </w:tc>
        <w:tc>
          <w:tcPr>
            <w:tcW w:w="4331" w:type="dxa"/>
            <w:shd w:val="clear" w:color="auto" w:fill="auto"/>
            <w:vAlign w:val="bottom"/>
          </w:tcPr>
          <w:p w:rsidR="00AC6771" w:rsidRPr="00962A0E" w:rsidRDefault="00AC6771" w:rsidP="007A3199">
            <w:pPr>
              <w:rPr>
                <w:b/>
                <w:sz w:val="20"/>
                <w:szCs w:val="20"/>
              </w:rPr>
            </w:pPr>
            <w:r w:rsidRPr="00962A0E">
              <w:rPr>
                <w:b/>
                <w:sz w:val="20"/>
                <w:szCs w:val="20"/>
              </w:rPr>
              <w:t>УТВЕРЖДЕНА</w:t>
            </w:r>
          </w:p>
        </w:tc>
      </w:tr>
      <w:tr w:rsidR="00AC6771" w:rsidRPr="00962A0E" w:rsidTr="006348B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1" w:rsidRPr="00962A0E" w:rsidRDefault="00AC6771" w:rsidP="007A319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C6771" w:rsidRPr="00962A0E" w:rsidRDefault="00AC6771" w:rsidP="007A3199">
            <w:pPr>
              <w:rPr>
                <w:sz w:val="20"/>
                <w:szCs w:val="20"/>
              </w:rPr>
            </w:pPr>
          </w:p>
        </w:tc>
        <w:tc>
          <w:tcPr>
            <w:tcW w:w="4331" w:type="dxa"/>
            <w:vAlign w:val="bottom"/>
          </w:tcPr>
          <w:p w:rsidR="00AC6771" w:rsidRPr="00962A0E" w:rsidRDefault="00AC6771" w:rsidP="007A3199">
            <w:pPr>
              <w:rPr>
                <w:sz w:val="20"/>
                <w:szCs w:val="20"/>
              </w:rPr>
            </w:pPr>
            <w:r w:rsidRPr="00962A0E">
              <w:rPr>
                <w:sz w:val="20"/>
                <w:szCs w:val="20"/>
              </w:rPr>
              <w:t>Приказом ректора ФГБОУ ВО «Магнитогорский государственный технический университет им. Г.И. Носова»</w:t>
            </w:r>
          </w:p>
        </w:tc>
      </w:tr>
      <w:tr w:rsidR="00AC6771" w:rsidRPr="00962A0E" w:rsidTr="006348B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1" w:rsidRPr="00962A0E" w:rsidRDefault="00AC6771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C6771" w:rsidRPr="00962A0E" w:rsidRDefault="00AC6771" w:rsidP="007A319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31" w:type="dxa"/>
            <w:vAlign w:val="bottom"/>
          </w:tcPr>
          <w:p w:rsidR="00AC6771" w:rsidRPr="00962A0E" w:rsidRDefault="00C829A9" w:rsidP="007A3199">
            <w:pPr>
              <w:rPr>
                <w:sz w:val="20"/>
                <w:szCs w:val="20"/>
              </w:rPr>
            </w:pPr>
            <w:r w:rsidRPr="0062308F">
              <w:rPr>
                <w:sz w:val="20"/>
                <w:szCs w:val="20"/>
              </w:rPr>
              <w:t>от 31.05.2023 № 10-30/450</w:t>
            </w:r>
            <w:r w:rsidR="00AC6771">
              <w:rPr>
                <w:sz w:val="20"/>
                <w:szCs w:val="20"/>
              </w:rPr>
              <w:t xml:space="preserve"> </w:t>
            </w:r>
          </w:p>
        </w:tc>
      </w:tr>
    </w:tbl>
    <w:p w:rsidR="00AC6771" w:rsidRDefault="00AC6771" w:rsidP="00AC6771">
      <w:pPr>
        <w:ind w:firstLine="708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AC6771" w:rsidRPr="002604A1" w:rsidRDefault="00AC6771" w:rsidP="00AC6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AC6771" w:rsidRPr="00141673" w:rsidRDefault="00AC6771" w:rsidP="00AC6771">
      <w:pPr>
        <w:jc w:val="center"/>
        <w:rPr>
          <w:b/>
          <w:bCs/>
          <w:color w:val="000000"/>
        </w:rPr>
      </w:pPr>
      <w:r w:rsidRPr="00141673">
        <w:rPr>
          <w:b/>
          <w:bCs/>
          <w:color w:val="000000"/>
        </w:rPr>
        <w:t>на</w:t>
      </w:r>
      <w:r w:rsidRPr="00141673">
        <w:rPr>
          <w:color w:val="000000"/>
        </w:rPr>
        <w:t xml:space="preserve"> </w:t>
      </w:r>
      <w:r w:rsidRPr="00141673">
        <w:rPr>
          <w:b/>
          <w:bCs/>
          <w:color w:val="000000"/>
        </w:rPr>
        <w:t>свободное распространение</w:t>
      </w:r>
      <w:r w:rsidRPr="00141673">
        <w:rPr>
          <w:color w:val="000000"/>
        </w:rPr>
        <w:t xml:space="preserve"> </w:t>
      </w:r>
      <w:r w:rsidRPr="00141673">
        <w:rPr>
          <w:b/>
          <w:bCs/>
          <w:color w:val="000000"/>
        </w:rPr>
        <w:t>персональных</w:t>
      </w:r>
      <w:r w:rsidRPr="00141673">
        <w:rPr>
          <w:color w:val="000000"/>
        </w:rPr>
        <w:t xml:space="preserve"> </w:t>
      </w:r>
      <w:r w:rsidRPr="00141673">
        <w:rPr>
          <w:b/>
          <w:bCs/>
          <w:color w:val="000000"/>
        </w:rPr>
        <w:t>данных, разрешенных субъектом</w:t>
      </w:r>
    </w:p>
    <w:p w:rsidR="00AC6771" w:rsidRDefault="00AC6771" w:rsidP="00AC6771">
      <w:pPr>
        <w:jc w:val="center"/>
        <w:rPr>
          <w:b/>
          <w:bCs/>
          <w:color w:val="000000"/>
        </w:rPr>
      </w:pPr>
      <w:r w:rsidRPr="00141673">
        <w:rPr>
          <w:b/>
          <w:bCs/>
          <w:color w:val="000000"/>
        </w:rPr>
        <w:t>(приложение к согласию на обработку персональных данных)</w:t>
      </w:r>
    </w:p>
    <w:p w:rsidR="00AC6771" w:rsidRPr="00B667E5" w:rsidRDefault="00AC6771" w:rsidP="00AC6771">
      <w:pPr>
        <w:tabs>
          <w:tab w:val="left" w:pos="540"/>
        </w:tabs>
        <w:ind w:left="426"/>
        <w:jc w:val="center"/>
      </w:pPr>
      <w:r w:rsidRPr="00B667E5">
        <w:t>Я,____________________________________</w:t>
      </w:r>
      <w:r>
        <w:t>________</w:t>
      </w:r>
      <w:r w:rsidRPr="00B667E5">
        <w:t>________________________________</w:t>
      </w:r>
      <w:r w:rsidR="00672208">
        <w:t>__</w:t>
      </w:r>
      <w:r>
        <w:t>_,</w:t>
      </w:r>
    </w:p>
    <w:p w:rsidR="00AC6771" w:rsidRPr="00A92872" w:rsidRDefault="00AC6771" w:rsidP="00AC6771">
      <w:pPr>
        <w:jc w:val="center"/>
        <w:rPr>
          <w:vertAlign w:val="superscript"/>
        </w:rPr>
      </w:pPr>
      <w:r w:rsidRPr="00B667E5">
        <w:rPr>
          <w:vertAlign w:val="superscript"/>
        </w:rPr>
        <w:t>Фамилия Имя Отчест</w:t>
      </w:r>
      <w:r>
        <w:rPr>
          <w:vertAlign w:val="superscript"/>
        </w:rPr>
        <w:t>во субъекта персональных данных</w:t>
      </w:r>
      <w:r w:rsidRPr="00A92872">
        <w:rPr>
          <w:vertAlign w:val="superscript"/>
        </w:rPr>
        <w:t xml:space="preserve"> (</w:t>
      </w:r>
      <w:r>
        <w:rPr>
          <w:vertAlign w:val="superscript"/>
        </w:rPr>
        <w:t>поступающий, законный представитель или доверенное лицо</w:t>
      </w:r>
      <w:r w:rsidRPr="00A92872">
        <w:rPr>
          <w:vertAlign w:val="superscript"/>
        </w:rPr>
        <w:t>)</w:t>
      </w:r>
    </w:p>
    <w:p w:rsidR="00AC6771" w:rsidRDefault="00AC6771" w:rsidP="00AC6771">
      <w:pPr>
        <w:jc w:val="both"/>
      </w:pPr>
      <w:r w:rsidRPr="00B667E5">
        <w:t>основной документ, удостоверяющий личность</w:t>
      </w:r>
      <w:r>
        <w:t>_____________</w:t>
      </w:r>
      <w:r w:rsidR="00672208">
        <w:t>_______________________________</w:t>
      </w:r>
    </w:p>
    <w:p w:rsidR="00AC6771" w:rsidRPr="00B667E5" w:rsidRDefault="00AC6771" w:rsidP="00AC6771">
      <w:pPr>
        <w:jc w:val="both"/>
      </w:pPr>
      <w:r>
        <w:t>______________________________________________________</w:t>
      </w:r>
      <w:r w:rsidR="00672208">
        <w:t>_______________________________</w:t>
      </w:r>
    </w:p>
    <w:p w:rsidR="00AC6771" w:rsidRPr="00B667E5" w:rsidRDefault="00AC6771" w:rsidP="00AC6771">
      <w:pPr>
        <w:jc w:val="center"/>
        <w:rPr>
          <w:vertAlign w:val="superscript"/>
        </w:rPr>
      </w:pPr>
      <w:r w:rsidRPr="00B667E5">
        <w:rPr>
          <w:vertAlign w:val="superscript"/>
        </w:rPr>
        <w:t xml:space="preserve">вид, </w:t>
      </w:r>
      <w:r>
        <w:rPr>
          <w:vertAlign w:val="superscript"/>
        </w:rPr>
        <w:t xml:space="preserve">серия, </w:t>
      </w:r>
      <w:r w:rsidRPr="00B667E5">
        <w:rPr>
          <w:vertAlign w:val="superscript"/>
        </w:rPr>
        <w:t>номер, сведения о да</w:t>
      </w:r>
      <w:r>
        <w:rPr>
          <w:vertAlign w:val="superscript"/>
        </w:rPr>
        <w:t>те выдачи и выдавшем его органе</w:t>
      </w:r>
    </w:p>
    <w:p w:rsidR="00AC6771" w:rsidRPr="00B667E5" w:rsidRDefault="00AC6771" w:rsidP="00AC6771">
      <w:pPr>
        <w:jc w:val="both"/>
      </w:pPr>
      <w:proofErr w:type="gramStart"/>
      <w:r w:rsidRPr="00B667E5">
        <w:t>проживающий</w:t>
      </w:r>
      <w:proofErr w:type="gramEnd"/>
      <w:r w:rsidRPr="00B667E5">
        <w:t xml:space="preserve"> по адресу</w:t>
      </w:r>
      <w:r>
        <w:t>_________</w:t>
      </w:r>
      <w:r w:rsidRPr="00B667E5">
        <w:t>____________________________________</w:t>
      </w:r>
      <w:r w:rsidR="00672208">
        <w:t>__________________</w:t>
      </w:r>
    </w:p>
    <w:p w:rsidR="00AC6771" w:rsidRPr="00B667E5" w:rsidRDefault="00AC6771" w:rsidP="00AC6771">
      <w:pPr>
        <w:jc w:val="center"/>
        <w:rPr>
          <w:vertAlign w:val="superscript"/>
        </w:rPr>
      </w:pPr>
      <w:r>
        <w:rPr>
          <w:vertAlign w:val="superscript"/>
        </w:rPr>
        <w:t>указать адрес регистрации по месту жительства и/или по месту пребывания (фактического проживания)</w:t>
      </w:r>
    </w:p>
    <w:p w:rsidR="00AC6771" w:rsidRDefault="00F816DE" w:rsidP="00AC6771">
      <w:pPr>
        <w:jc w:val="both"/>
      </w:pPr>
      <w:r>
        <w:rPr>
          <w:noProof/>
        </w:rPr>
        <w:pict>
          <v:shape id="_x0000_s1026" type="#_x0000_t202" style="position:absolute;left:0;text-align:left;margin-left:-1.05pt;margin-top:26.3pt;width:529.35pt;height:217.25pt;z-index:-251634688;visibility:visible" wrapcoords="-31 -74 -31 21526 21631 21526 21631 -74 -31 -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">
            <v:textbox>
              <w:txbxContent>
                <w:p w:rsidR="00AC6771" w:rsidRPr="001A7387" w:rsidRDefault="00AC6771" w:rsidP="00AC6771">
                  <w:pPr>
                    <w:jc w:val="center"/>
                    <w:rPr>
                      <w:b/>
                    </w:rPr>
                  </w:pPr>
                  <w:r w:rsidRPr="001A7387">
                    <w:rPr>
                      <w:b/>
                    </w:rPr>
                    <w:t>Заполняется законным представителем</w:t>
                  </w:r>
                  <w:r>
                    <w:rPr>
                      <w:b/>
                    </w:rPr>
                    <w:t xml:space="preserve"> или доверенным лицом</w:t>
                  </w:r>
                  <w:r w:rsidRPr="001A7387">
                    <w:rPr>
                      <w:b/>
                    </w:rPr>
                    <w:t xml:space="preserve"> субъекта персональных данных</w:t>
                  </w:r>
                  <w:r>
                    <w:rPr>
                      <w:b/>
                    </w:rPr>
                    <w:t>, заполнение в других случаях не требуется</w:t>
                  </w:r>
                </w:p>
                <w:p w:rsidR="00AC6771" w:rsidRPr="001A7387" w:rsidRDefault="00AC6771" w:rsidP="00AC6771">
                  <w:pPr>
                    <w:jc w:val="center"/>
                  </w:pPr>
                </w:p>
                <w:p w:rsidR="00AC6771" w:rsidRPr="00B667E5" w:rsidRDefault="00AC6771" w:rsidP="00AC6771">
                  <w:pPr>
                    <w:jc w:val="center"/>
                  </w:pPr>
                  <w:r w:rsidRPr="0000332D">
                    <w:t>Являясь законным представителем/доверенным лицом _______</w:t>
                  </w:r>
                  <w:r>
                    <w:t>_______________________________</w:t>
                  </w:r>
                </w:p>
                <w:p w:rsidR="00AC6771" w:rsidRPr="00B667E5" w:rsidRDefault="00AC6771" w:rsidP="00AC6771">
                  <w:pPr>
                    <w:jc w:val="center"/>
                  </w:pPr>
                  <w:r w:rsidRPr="00B667E5">
                    <w:t>___________________________________________</w:t>
                  </w:r>
                  <w:r>
                    <w:t>_____________________________</w:t>
                  </w:r>
                  <w:r w:rsidRPr="00B667E5">
                    <w:t>_</w:t>
                  </w:r>
                  <w:r>
                    <w:t>__________</w:t>
                  </w:r>
                  <w:r w:rsidRPr="00B667E5">
                    <w:t>_</w:t>
                  </w:r>
                  <w:r>
                    <w:t>_</w:t>
                  </w:r>
                  <w:r w:rsidRPr="00B667E5">
                    <w:t>,</w:t>
                  </w:r>
                </w:p>
                <w:p w:rsidR="00AC6771" w:rsidRPr="00B667E5" w:rsidRDefault="00AC6771" w:rsidP="00AC6771">
                  <w:pPr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>фамилия, имя, отчество</w:t>
                  </w:r>
                  <w:r>
                    <w:rPr>
                      <w:vertAlign w:val="superscript"/>
                    </w:rPr>
                    <w:t xml:space="preserve"> субъекта персональных данных (Поступающего)</w:t>
                  </w:r>
                </w:p>
                <w:p w:rsidR="00AC6771" w:rsidRDefault="00AC6771" w:rsidP="00AC6771">
                  <w:pPr>
                    <w:pBdr>
                      <w:bottom w:val="single" w:sz="12" w:space="1" w:color="auto"/>
                    </w:pBdr>
                    <w:jc w:val="center"/>
                  </w:pPr>
                  <w:r w:rsidRPr="00B667E5">
                    <w:t xml:space="preserve">проживающего по </w:t>
                  </w:r>
                  <w:r>
                    <w:t>адресу_______</w:t>
                  </w:r>
                  <w:r w:rsidRPr="00B667E5">
                    <w:t>_____________________________________</w:t>
                  </w:r>
                  <w:r>
                    <w:t>___________________</w:t>
                  </w:r>
                </w:p>
                <w:p w:rsidR="00AC6771" w:rsidRPr="00C764BD" w:rsidRDefault="00AC6771" w:rsidP="00AC6771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C6771" w:rsidRPr="00CA4940" w:rsidRDefault="00AC6771" w:rsidP="00AC677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C6771" w:rsidRDefault="00AC6771" w:rsidP="00AC6771">
                  <w:pPr>
                    <w:jc w:val="center"/>
                  </w:pPr>
                  <w:r w:rsidRPr="00883768">
                    <w:rPr>
                      <w:sz w:val="22"/>
                      <w:szCs w:val="22"/>
                    </w:rPr>
                    <w:t>Документ, удостоверяющий личность поступающе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___________________________________________</w:t>
                  </w:r>
                </w:p>
                <w:p w:rsidR="00AC6771" w:rsidRPr="00B667E5" w:rsidRDefault="00AC6771" w:rsidP="00AC6771">
                  <w:pPr>
                    <w:ind w:left="4956"/>
                    <w:jc w:val="center"/>
                    <w:rPr>
                      <w:vertAlign w:val="superscript"/>
                    </w:rPr>
                  </w:pPr>
                  <w:r w:rsidRPr="00B667E5">
                    <w:rPr>
                      <w:vertAlign w:val="superscript"/>
                    </w:rPr>
                    <w:t xml:space="preserve">вид, </w:t>
                  </w:r>
                  <w:r>
                    <w:rPr>
                      <w:vertAlign w:val="superscript"/>
                    </w:rPr>
                    <w:t xml:space="preserve">серия, </w:t>
                  </w:r>
                  <w:r w:rsidRPr="00B667E5">
                    <w:rPr>
                      <w:vertAlign w:val="superscript"/>
                    </w:rPr>
                    <w:t>номер, сведения о да</w:t>
                  </w:r>
                  <w:r>
                    <w:rPr>
                      <w:vertAlign w:val="superscript"/>
                    </w:rPr>
                    <w:t>те выдачи и выдавшем его органе</w:t>
                  </w:r>
                </w:p>
                <w:p w:rsidR="00AC6771" w:rsidRPr="00CA4940" w:rsidRDefault="00AC6771" w:rsidP="00AC67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</w:t>
                  </w:r>
                </w:p>
                <w:p w:rsidR="00AC6771" w:rsidRPr="00C764BD" w:rsidRDefault="00AC6771" w:rsidP="00AC6771">
                  <w:pPr>
                    <w:spacing w:before="120"/>
                    <w:jc w:val="center"/>
                  </w:pPr>
                  <w:r w:rsidRPr="00B667E5">
                    <w:t xml:space="preserve">на основании </w:t>
                  </w:r>
                  <w:r>
                    <w:t>_________________________________________________________________________</w:t>
                  </w:r>
                </w:p>
                <w:p w:rsidR="00AC6771" w:rsidRDefault="00AC6771" w:rsidP="00AC6771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реквизиты свидетельства о рождении ребенка или иного документа, подтверждающего полномочия родителя или иного законного представителя или доверенного лица</w:t>
                  </w:r>
                </w:p>
                <w:p w:rsidR="00AC6771" w:rsidRPr="00CA4940" w:rsidRDefault="00AC6771" w:rsidP="00AC6771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  <w:r w:rsidRPr="00883768">
                    <w:rPr>
                      <w:sz w:val="20"/>
                      <w:szCs w:val="20"/>
                      <w:vertAlign w:val="superscript"/>
                    </w:rPr>
                    <w:t>______________________________________________________</w:t>
                  </w:r>
                  <w:r>
                    <w:rPr>
                      <w:sz w:val="20"/>
                      <w:szCs w:val="20"/>
                      <w:vertAlign w:val="superscript"/>
                    </w:rPr>
                    <w:t>________________________</w:t>
                  </w:r>
                </w:p>
              </w:txbxContent>
            </v:textbox>
            <w10:wrap type="tight"/>
          </v:shape>
        </w:pict>
      </w:r>
      <w:r w:rsidR="00AC6771" w:rsidRPr="00B667E5">
        <w:t>_________________________________________________________________________</w:t>
      </w:r>
      <w:r w:rsidR="00AC6771">
        <w:t>______</w:t>
      </w:r>
      <w:r w:rsidR="00AC6771" w:rsidRPr="00B667E5">
        <w:t>_</w:t>
      </w:r>
      <w:r w:rsidR="00AC6771">
        <w:t>___</w:t>
      </w:r>
      <w:r w:rsidR="00AC6771" w:rsidRPr="00B667E5">
        <w:t>__</w:t>
      </w:r>
      <w:r w:rsidR="00AC6771">
        <w:t>_</w:t>
      </w:r>
      <w:r w:rsidR="00AC6771" w:rsidRPr="009D06FE">
        <w:rPr>
          <w:b/>
        </w:rPr>
        <w:t>принимаю решение свободно, своей волей и в своём интересе</w:t>
      </w:r>
      <w:r w:rsidR="00AC6771">
        <w:t xml:space="preserve"> о разрешении</w:t>
      </w:r>
      <w:r w:rsidR="00AC6771" w:rsidRPr="009D06FE">
        <w:t xml:space="preserve"> </w:t>
      </w:r>
      <w:r w:rsidR="00AC6771">
        <w:t xml:space="preserve">федеральному государственному бюджетному образовательному учреждению высшего образования «Магнитогорский государственный технический университет им. Г.И. Носова» (ФГБОУ ВО «МГТУ им. Г.И. Носова) (далее – Оператор), </w:t>
      </w:r>
      <w:r w:rsidR="00AC6771" w:rsidRPr="00AC69B1">
        <w:t xml:space="preserve">ИНН </w:t>
      </w:r>
      <w:r w:rsidR="00AC6771" w:rsidRPr="00AC69B1">
        <w:rPr>
          <w:shd w:val="clear" w:color="auto" w:fill="FFFFFF"/>
        </w:rPr>
        <w:t>7414002238</w:t>
      </w:r>
      <w:r w:rsidR="00AC6771" w:rsidRPr="00AC69B1">
        <w:t xml:space="preserve">, ОГРН </w:t>
      </w:r>
      <w:r w:rsidR="00AC6771" w:rsidRPr="00AC69B1">
        <w:rPr>
          <w:shd w:val="clear" w:color="auto" w:fill="FFFFFF"/>
        </w:rPr>
        <w:t>1027402065437</w:t>
      </w:r>
      <w:r w:rsidR="00AC6771" w:rsidRPr="00AC69B1">
        <w:t>,</w:t>
      </w:r>
      <w:r w:rsidR="00AC6771" w:rsidRPr="009D06FE">
        <w:t>, расположенному по адресу: 455000, Челябинская обл., г. Магнитогор</w:t>
      </w:r>
      <w:r w:rsidR="00AC6771">
        <w:t>ск, пр. Ленина, дом 38, свободного распространения</w:t>
      </w:r>
      <w:r w:rsidR="00AC6771" w:rsidRPr="009D06FE">
        <w:t xml:space="preserve"> мои</w:t>
      </w:r>
      <w:r w:rsidR="00AC6771">
        <w:t>х персональных данных в следующем составе и</w:t>
      </w:r>
      <w:r w:rsidR="00AC6771" w:rsidRPr="009D06FE">
        <w:t xml:space="preserve"> на следующих условиях:</w:t>
      </w:r>
    </w:p>
    <w:p w:rsidR="00AC6771" w:rsidRDefault="00AC6771" w:rsidP="00AC6771">
      <w:pPr>
        <w:pStyle w:val="a4"/>
        <w:numPr>
          <w:ilvl w:val="0"/>
          <w:numId w:val="10"/>
        </w:numPr>
        <w:tabs>
          <w:tab w:val="left" w:pos="851"/>
        </w:tabs>
        <w:jc w:val="both"/>
      </w:pPr>
      <w:r>
        <w:t>Настоящее Согласие является приложением к Согласию на обработку персональных данных.</w:t>
      </w:r>
    </w:p>
    <w:p w:rsidR="00AC6771" w:rsidRDefault="00AC6771" w:rsidP="00AC6771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Согласие дается в целях исполнения п.1.ст.10 Федерального закона № 519-ФЗ «О внесении изменений в Федеральный закон «О персональных данных» от 30.12.2020 г.</w:t>
      </w:r>
    </w:p>
    <w:p w:rsidR="00AC6771" w:rsidRPr="009F3C2D" w:rsidRDefault="00AC6771" w:rsidP="00AC6771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561B3E">
        <w:t xml:space="preserve">Согласие </w:t>
      </w:r>
      <w:r w:rsidRPr="009F3C2D">
        <w:t xml:space="preserve">дается в целях опубликования списков лиц, подавших документы, необходимые для поступления, а также приказов о зачислении, опубликование конкурсных списков в составе </w:t>
      </w:r>
      <w:r w:rsidRPr="009F3C2D">
        <w:rPr>
          <w:b/>
        </w:rPr>
        <w:t>следующих персональных данных</w:t>
      </w:r>
      <w:r w:rsidRPr="009F3C2D">
        <w:t xml:space="preserve">: </w:t>
      </w:r>
      <w:r w:rsidR="00A42FAB" w:rsidRPr="009F3C2D">
        <w:t>страховой номер индивидуального лицевого счета (уникальный код, присвоенный при отсутствии указанного индивидуального лицевого счета)), наименование научной специальности, форма обучения, результаты вступительных испытаний, сведений об индивидуальных достижениях, сведений о предоставлении оригинала документа установленного образца (уникальной информации о документе установленного образца) или заявления о согласии на зачисление, наличие в организации заключенного договора об оказании платных образовательных услуг.</w:t>
      </w:r>
    </w:p>
    <w:p w:rsidR="007D14BD" w:rsidRDefault="00AC6771" w:rsidP="007D14BD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F3C2D">
        <w:lastRenderedPageBreak/>
        <w:t>Субъект персональных данных</w:t>
      </w:r>
      <w:r w:rsidRPr="00096618">
        <w:t xml:space="preserve">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 г.).</w:t>
      </w:r>
    </w:p>
    <w:p w:rsidR="00AC6771" w:rsidRDefault="007D14BD" w:rsidP="007D14BD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96618">
        <w:t>Настоящее согласие дается до момента</w:t>
      </w:r>
      <w:r w:rsidRPr="0094667F">
        <w:t xml:space="preserve"> </w:t>
      </w:r>
      <w:r>
        <w:t>достижения целей распространения персональных данных или утраты правовых оснований</w:t>
      </w:r>
      <w:r w:rsidRPr="0094667F">
        <w:t>, после чего</w:t>
      </w:r>
      <w:r>
        <w:t xml:space="preserve"> распространение персональных данных указанными выше способами прекращается</w:t>
      </w:r>
      <w:r w:rsidRPr="0094667F">
        <w:t>.</w:t>
      </w:r>
    </w:p>
    <w:p w:rsidR="00AC6771" w:rsidRPr="009F3C2D" w:rsidRDefault="00AC6771" w:rsidP="00AC6771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Субъект вправе потребовать прекратить передачу (распространение, предоставление, доступ) персональных данных, разрешенных для распространения, в любое время.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, а также перечень персональных данных, обработка которых подлежит прекращению. Указанные в данном требовании персональные данные </w:t>
      </w:r>
      <w:r w:rsidRPr="00F555EA">
        <w:t>могут обрабатываться только оператором, которому оно направлено (согласно п.12. ст.10 ФЗ №519-</w:t>
      </w:r>
      <w:r w:rsidRPr="009F3C2D">
        <w:t>ФЗ от 30.12.2020 г.).</w:t>
      </w:r>
    </w:p>
    <w:p w:rsidR="00AC6771" w:rsidRPr="009F3C2D" w:rsidRDefault="00AC6771" w:rsidP="00AC6771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F3C2D">
        <w:t>Я проинформирован, что согласно п. 43 и п. 79 Приказа Минобрнауки России от 21.08.2020 № 1076 на официальном сайте Оператора будут размещены мои персональные данные в составе, перечисл</w:t>
      </w:r>
      <w:r w:rsidR="009F3C2D" w:rsidRPr="009F3C2D">
        <w:t>енном в п.3 настоящего Согласия.</w:t>
      </w:r>
    </w:p>
    <w:p w:rsidR="00AC6771" w:rsidRPr="00F555EA" w:rsidRDefault="00AC6771" w:rsidP="00AC6771">
      <w:pPr>
        <w:tabs>
          <w:tab w:val="left" w:pos="6436"/>
        </w:tabs>
        <w:rPr>
          <w:color w:val="000000"/>
        </w:rPr>
      </w:pPr>
    </w:p>
    <w:tbl>
      <w:tblPr>
        <w:tblW w:w="0" w:type="auto"/>
        <w:tblInd w:w="640" w:type="dxa"/>
        <w:tblLook w:val="04A0"/>
      </w:tblPr>
      <w:tblGrid>
        <w:gridCol w:w="3774"/>
        <w:gridCol w:w="1296"/>
        <w:gridCol w:w="4501"/>
      </w:tblGrid>
      <w:tr w:rsidR="00AC6771" w:rsidRPr="00D941EF" w:rsidTr="007A3199">
        <w:tc>
          <w:tcPr>
            <w:tcW w:w="3774" w:type="dxa"/>
            <w:shd w:val="clear" w:color="auto" w:fill="auto"/>
          </w:tcPr>
          <w:p w:rsidR="00AC6771" w:rsidRPr="00E34306" w:rsidRDefault="00AC6771" w:rsidP="007A3199">
            <w:r w:rsidRPr="00E34306">
              <w:t>«___»________________20</w:t>
            </w:r>
            <w:r w:rsidRPr="00E34306">
              <w:rPr>
                <w:lang w:val="en-US"/>
              </w:rPr>
              <w:t>_</w:t>
            </w:r>
            <w:r w:rsidRPr="00E34306">
              <w:t>__г.</w:t>
            </w:r>
          </w:p>
          <w:p w:rsidR="00AC6771" w:rsidRPr="00E34306" w:rsidRDefault="00AC6771" w:rsidP="007A3199">
            <w:pPr>
              <w:rPr>
                <w:vertAlign w:val="superscript"/>
              </w:rPr>
            </w:pPr>
            <w:r w:rsidRPr="00E34306">
              <w:rPr>
                <w:vertAlign w:val="superscript"/>
              </w:rPr>
              <w:t xml:space="preserve">                              (дата)</w:t>
            </w:r>
          </w:p>
        </w:tc>
        <w:tc>
          <w:tcPr>
            <w:tcW w:w="1296" w:type="dxa"/>
            <w:shd w:val="clear" w:color="auto" w:fill="auto"/>
          </w:tcPr>
          <w:p w:rsidR="00AC6771" w:rsidRPr="00E34306" w:rsidRDefault="00AC6771" w:rsidP="007A3199"/>
        </w:tc>
        <w:tc>
          <w:tcPr>
            <w:tcW w:w="4501" w:type="dxa"/>
            <w:shd w:val="clear" w:color="auto" w:fill="auto"/>
          </w:tcPr>
          <w:p w:rsidR="00AC6771" w:rsidRPr="00E34306" w:rsidRDefault="00AC6771" w:rsidP="007A3199">
            <w:r w:rsidRPr="00E34306">
              <w:t>____________/____________________</w:t>
            </w:r>
          </w:p>
          <w:p w:rsidR="00AC6771" w:rsidRPr="00E34306" w:rsidRDefault="00AC6771" w:rsidP="007A3199">
            <w:pPr>
              <w:rPr>
                <w:vertAlign w:val="superscript"/>
              </w:rPr>
            </w:pPr>
            <w:r w:rsidRPr="00E34306">
              <w:rPr>
                <w:vertAlign w:val="superscript"/>
              </w:rPr>
              <w:t xml:space="preserve">           (подпись)                           (И.О. Фамилия)</w:t>
            </w:r>
          </w:p>
        </w:tc>
      </w:tr>
    </w:tbl>
    <w:p w:rsidR="00556A79" w:rsidRDefault="00556A79" w:rsidP="006348B3">
      <w:pPr>
        <w:spacing w:after="200" w:line="276" w:lineRule="auto"/>
      </w:pPr>
    </w:p>
    <w:sectPr w:rsidR="00556A79" w:rsidSect="00AC677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63" w:rsidRDefault="00037C63" w:rsidP="00DB7193">
      <w:r>
        <w:separator/>
      </w:r>
    </w:p>
  </w:endnote>
  <w:endnote w:type="continuationSeparator" w:id="0">
    <w:p w:rsidR="00037C63" w:rsidRDefault="00037C63" w:rsidP="00DB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63" w:rsidRDefault="00037C63" w:rsidP="00DB7193">
      <w:r>
        <w:separator/>
      </w:r>
    </w:p>
  </w:footnote>
  <w:footnote w:type="continuationSeparator" w:id="0">
    <w:p w:rsidR="00037C63" w:rsidRDefault="00037C63" w:rsidP="00DB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52C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C815D47"/>
    <w:multiLevelType w:val="hybridMultilevel"/>
    <w:tmpl w:val="81F2C1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A22E2"/>
    <w:multiLevelType w:val="multilevel"/>
    <w:tmpl w:val="C60A2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BB28D9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CD06D93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25E7B45"/>
    <w:multiLevelType w:val="hybridMultilevel"/>
    <w:tmpl w:val="61CA09EC"/>
    <w:lvl w:ilvl="0" w:tplc="809A14F6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A3B6E"/>
    <w:multiLevelType w:val="hybridMultilevel"/>
    <w:tmpl w:val="FF3C3B12"/>
    <w:lvl w:ilvl="0" w:tplc="673E543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587DD6"/>
    <w:multiLevelType w:val="hybridMultilevel"/>
    <w:tmpl w:val="9776025C"/>
    <w:lvl w:ilvl="0" w:tplc="4A9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2A50"/>
    <w:multiLevelType w:val="hybridMultilevel"/>
    <w:tmpl w:val="9776025C"/>
    <w:lvl w:ilvl="0" w:tplc="4A9A5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18C4"/>
    <w:multiLevelType w:val="hybridMultilevel"/>
    <w:tmpl w:val="B3100F78"/>
    <w:lvl w:ilvl="0" w:tplc="E1228BD2">
      <w:start w:val="1"/>
      <w:numFmt w:val="decimal"/>
      <w:lvlText w:val="%1."/>
      <w:lvlJc w:val="left"/>
      <w:pPr>
        <w:ind w:left="22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3463D4">
      <w:numFmt w:val="bullet"/>
      <w:lvlText w:val="•"/>
      <w:lvlJc w:val="left"/>
      <w:pPr>
        <w:ind w:left="1326" w:hanging="248"/>
      </w:pPr>
      <w:rPr>
        <w:rFonts w:hint="default"/>
      </w:rPr>
    </w:lvl>
    <w:lvl w:ilvl="2" w:tplc="3BD24A3C">
      <w:numFmt w:val="bullet"/>
      <w:lvlText w:val="•"/>
      <w:lvlJc w:val="left"/>
      <w:pPr>
        <w:ind w:left="2433" w:hanging="248"/>
      </w:pPr>
      <w:rPr>
        <w:rFonts w:hint="default"/>
      </w:rPr>
    </w:lvl>
    <w:lvl w:ilvl="3" w:tplc="2E024AA6">
      <w:numFmt w:val="bullet"/>
      <w:lvlText w:val="•"/>
      <w:lvlJc w:val="left"/>
      <w:pPr>
        <w:ind w:left="3539" w:hanging="248"/>
      </w:pPr>
      <w:rPr>
        <w:rFonts w:hint="default"/>
      </w:rPr>
    </w:lvl>
    <w:lvl w:ilvl="4" w:tplc="5B66B5B6">
      <w:numFmt w:val="bullet"/>
      <w:lvlText w:val="•"/>
      <w:lvlJc w:val="left"/>
      <w:pPr>
        <w:ind w:left="4646" w:hanging="248"/>
      </w:pPr>
      <w:rPr>
        <w:rFonts w:hint="default"/>
      </w:rPr>
    </w:lvl>
    <w:lvl w:ilvl="5" w:tplc="81368A26">
      <w:numFmt w:val="bullet"/>
      <w:lvlText w:val="•"/>
      <w:lvlJc w:val="left"/>
      <w:pPr>
        <w:ind w:left="5753" w:hanging="248"/>
      </w:pPr>
      <w:rPr>
        <w:rFonts w:hint="default"/>
      </w:rPr>
    </w:lvl>
    <w:lvl w:ilvl="6" w:tplc="6080A508">
      <w:numFmt w:val="bullet"/>
      <w:lvlText w:val="•"/>
      <w:lvlJc w:val="left"/>
      <w:pPr>
        <w:ind w:left="6859" w:hanging="248"/>
      </w:pPr>
      <w:rPr>
        <w:rFonts w:hint="default"/>
      </w:rPr>
    </w:lvl>
    <w:lvl w:ilvl="7" w:tplc="BAC80204">
      <w:numFmt w:val="bullet"/>
      <w:lvlText w:val="•"/>
      <w:lvlJc w:val="left"/>
      <w:pPr>
        <w:ind w:left="7966" w:hanging="248"/>
      </w:pPr>
      <w:rPr>
        <w:rFonts w:hint="default"/>
      </w:rPr>
    </w:lvl>
    <w:lvl w:ilvl="8" w:tplc="C262BD56">
      <w:numFmt w:val="bullet"/>
      <w:lvlText w:val="•"/>
      <w:lvlJc w:val="left"/>
      <w:pPr>
        <w:ind w:left="9073" w:hanging="248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51"/>
    <w:rsid w:val="000066C0"/>
    <w:rsid w:val="000354C5"/>
    <w:rsid w:val="00037C63"/>
    <w:rsid w:val="000425A0"/>
    <w:rsid w:val="00060A01"/>
    <w:rsid w:val="00072132"/>
    <w:rsid w:val="00081943"/>
    <w:rsid w:val="000A6A2F"/>
    <w:rsid w:val="000D76EA"/>
    <w:rsid w:val="000E2942"/>
    <w:rsid w:val="001005F9"/>
    <w:rsid w:val="001046C3"/>
    <w:rsid w:val="00105A7D"/>
    <w:rsid w:val="00114351"/>
    <w:rsid w:val="00141673"/>
    <w:rsid w:val="001547D6"/>
    <w:rsid w:val="00190293"/>
    <w:rsid w:val="001E05C8"/>
    <w:rsid w:val="00203F10"/>
    <w:rsid w:val="00245108"/>
    <w:rsid w:val="00263AF1"/>
    <w:rsid w:val="002765B8"/>
    <w:rsid w:val="00283D30"/>
    <w:rsid w:val="00312C4D"/>
    <w:rsid w:val="00345785"/>
    <w:rsid w:val="00401867"/>
    <w:rsid w:val="00423927"/>
    <w:rsid w:val="0042685F"/>
    <w:rsid w:val="00495779"/>
    <w:rsid w:val="004D221A"/>
    <w:rsid w:val="004E1980"/>
    <w:rsid w:val="00512F0D"/>
    <w:rsid w:val="00556A79"/>
    <w:rsid w:val="00557A03"/>
    <w:rsid w:val="00567ABA"/>
    <w:rsid w:val="005A0AF5"/>
    <w:rsid w:val="00604A49"/>
    <w:rsid w:val="006348B3"/>
    <w:rsid w:val="00672208"/>
    <w:rsid w:val="006A1FC5"/>
    <w:rsid w:val="006B59A9"/>
    <w:rsid w:val="006C4232"/>
    <w:rsid w:val="006C6AB1"/>
    <w:rsid w:val="00721F75"/>
    <w:rsid w:val="00765A38"/>
    <w:rsid w:val="00787ADA"/>
    <w:rsid w:val="007D14BD"/>
    <w:rsid w:val="007D30A0"/>
    <w:rsid w:val="007E2E3B"/>
    <w:rsid w:val="007F01D0"/>
    <w:rsid w:val="00810777"/>
    <w:rsid w:val="00826CE5"/>
    <w:rsid w:val="00845161"/>
    <w:rsid w:val="00867367"/>
    <w:rsid w:val="009128B7"/>
    <w:rsid w:val="009175E7"/>
    <w:rsid w:val="0095309D"/>
    <w:rsid w:val="00966AF3"/>
    <w:rsid w:val="009A3773"/>
    <w:rsid w:val="009B2A38"/>
    <w:rsid w:val="009C7B77"/>
    <w:rsid w:val="009F3C2D"/>
    <w:rsid w:val="00A1331C"/>
    <w:rsid w:val="00A31C23"/>
    <w:rsid w:val="00A333ED"/>
    <w:rsid w:val="00A42FAB"/>
    <w:rsid w:val="00A65847"/>
    <w:rsid w:val="00A91FF7"/>
    <w:rsid w:val="00A939F1"/>
    <w:rsid w:val="00AB0E35"/>
    <w:rsid w:val="00AB3751"/>
    <w:rsid w:val="00AC02BA"/>
    <w:rsid w:val="00AC6771"/>
    <w:rsid w:val="00AC69B1"/>
    <w:rsid w:val="00B07E36"/>
    <w:rsid w:val="00B140D2"/>
    <w:rsid w:val="00B27B77"/>
    <w:rsid w:val="00B6405E"/>
    <w:rsid w:val="00B67F01"/>
    <w:rsid w:val="00BA6EA9"/>
    <w:rsid w:val="00BB739D"/>
    <w:rsid w:val="00BC7891"/>
    <w:rsid w:val="00BD34B4"/>
    <w:rsid w:val="00BF4A43"/>
    <w:rsid w:val="00C05853"/>
    <w:rsid w:val="00C16AD3"/>
    <w:rsid w:val="00C262DA"/>
    <w:rsid w:val="00C63947"/>
    <w:rsid w:val="00C70510"/>
    <w:rsid w:val="00C80687"/>
    <w:rsid w:val="00C829A9"/>
    <w:rsid w:val="00C858C7"/>
    <w:rsid w:val="00C92206"/>
    <w:rsid w:val="00CA7CC8"/>
    <w:rsid w:val="00CC032E"/>
    <w:rsid w:val="00CC3A7F"/>
    <w:rsid w:val="00D67F12"/>
    <w:rsid w:val="00DB7193"/>
    <w:rsid w:val="00E228DB"/>
    <w:rsid w:val="00E34306"/>
    <w:rsid w:val="00E423F7"/>
    <w:rsid w:val="00E44692"/>
    <w:rsid w:val="00E47830"/>
    <w:rsid w:val="00E75772"/>
    <w:rsid w:val="00E95270"/>
    <w:rsid w:val="00EA02DB"/>
    <w:rsid w:val="00EF41C0"/>
    <w:rsid w:val="00F14658"/>
    <w:rsid w:val="00F15AAC"/>
    <w:rsid w:val="00F40213"/>
    <w:rsid w:val="00F555EA"/>
    <w:rsid w:val="00F74165"/>
    <w:rsid w:val="00F816DE"/>
    <w:rsid w:val="00F819B9"/>
    <w:rsid w:val="00F92E80"/>
    <w:rsid w:val="00FB2996"/>
    <w:rsid w:val="00FC694B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45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3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1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45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845161"/>
  </w:style>
  <w:style w:type="paragraph" w:styleId="a5">
    <w:name w:val="Body Text"/>
    <w:basedOn w:val="a"/>
    <w:link w:val="a6"/>
    <w:uiPriority w:val="99"/>
    <w:qFormat/>
    <w:rsid w:val="00867367"/>
    <w:pPr>
      <w:widowControl w:val="0"/>
      <w:autoSpaceDE w:val="0"/>
      <w:autoSpaceDN w:val="0"/>
      <w:ind w:left="219" w:firstLine="566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6736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qFormat/>
    <w:rsid w:val="00867367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B7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1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A35E-DF90-4C82-B692-30D9B17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llarionova</dc:creator>
  <cp:lastModifiedBy>o.kopylova</cp:lastModifiedBy>
  <cp:revision>6</cp:revision>
  <cp:lastPrinted>2023-05-26T07:56:00Z</cp:lastPrinted>
  <dcterms:created xsi:type="dcterms:W3CDTF">2023-05-31T06:20:00Z</dcterms:created>
  <dcterms:modified xsi:type="dcterms:W3CDTF">2023-06-01T05:03:00Z</dcterms:modified>
</cp:coreProperties>
</file>